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44" w:rsidRDefault="001E4544" w:rsidP="001E454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西北农林科技大学二级单位主要负责人外出审批报告单</w:t>
      </w:r>
    </w:p>
    <w:p w:rsidR="001E4544" w:rsidRDefault="001E4544" w:rsidP="0088652C">
      <w:pPr>
        <w:spacing w:beforeLines="1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单位：（公章）                        </w:t>
      </w:r>
    </w:p>
    <w:tbl>
      <w:tblPr>
        <w:tblStyle w:val="a5"/>
        <w:tblW w:w="0" w:type="auto"/>
        <w:tblInd w:w="-318" w:type="dxa"/>
        <w:tblLook w:val="04A0"/>
      </w:tblPr>
      <w:tblGrid>
        <w:gridCol w:w="1419"/>
        <w:gridCol w:w="3118"/>
        <w:gridCol w:w="1418"/>
        <w:gridCol w:w="3402"/>
      </w:tblGrid>
      <w:tr w:rsidR="001E4544" w:rsidTr="001E454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    务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4544" w:rsidTr="001E454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地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时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至</w:t>
            </w:r>
          </w:p>
        </w:tc>
      </w:tr>
      <w:tr w:rsidR="001E4544" w:rsidTr="001E4544">
        <w:trPr>
          <w:trHeight w:val="2134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事由：</w:t>
            </w:r>
          </w:p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本人签名：</w:t>
            </w:r>
          </w:p>
          <w:p w:rsidR="001E4544" w:rsidRDefault="001E4544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1E4544" w:rsidTr="001E4544">
        <w:trPr>
          <w:trHeight w:val="2027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意见：</w:t>
            </w:r>
          </w:p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1E4544" w:rsidRDefault="001E4544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1E4544" w:rsidTr="001E4544">
        <w:trPr>
          <w:trHeight w:val="1864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长意见：</w:t>
            </w:r>
          </w:p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1E4544" w:rsidTr="001E4544">
        <w:trPr>
          <w:trHeight w:val="1820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党委书记意见：</w:t>
            </w:r>
          </w:p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1E4544" w:rsidTr="001E4544">
        <w:trPr>
          <w:trHeight w:val="1189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销假记录：</w:t>
            </w:r>
          </w:p>
          <w:p w:rsidR="001E4544" w:rsidRDefault="001E4544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5D43B5" w:rsidRDefault="00900C6B" w:rsidP="005D43B5">
      <w:pPr>
        <w:spacing w:line="400" w:lineRule="exact"/>
        <w:ind w:leftChars="-68" w:left="420" w:hangingChars="268" w:hanging="563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>注：1.</w:t>
      </w:r>
      <w:r w:rsidR="0088652C">
        <w:rPr>
          <w:rFonts w:ascii="仿宋_GB2312" w:eastAsia="仿宋_GB2312" w:hAnsiTheme="minorEastAsia" w:hint="eastAsia"/>
          <w:szCs w:val="21"/>
        </w:rPr>
        <w:t>党群部门负责人及</w:t>
      </w:r>
      <w:r w:rsidR="005C0150">
        <w:rPr>
          <w:rFonts w:ascii="仿宋_GB2312" w:eastAsia="仿宋_GB2312" w:hAnsiTheme="minorEastAsia" w:hint="eastAsia"/>
          <w:szCs w:val="21"/>
        </w:rPr>
        <w:t>基层党委</w:t>
      </w:r>
      <w:r w:rsidR="005D43B5" w:rsidRPr="005D43B5">
        <w:rPr>
          <w:rFonts w:ascii="仿宋_GB2312" w:eastAsia="仿宋_GB2312" w:hAnsiTheme="minorEastAsia" w:hint="eastAsia"/>
          <w:szCs w:val="21"/>
        </w:rPr>
        <w:t>书记</w:t>
      </w:r>
      <w:r w:rsidR="005D43B5">
        <w:rPr>
          <w:rFonts w:ascii="仿宋_GB2312" w:eastAsia="仿宋_GB2312" w:hAnsiTheme="minorEastAsia" w:hint="eastAsia"/>
          <w:szCs w:val="21"/>
        </w:rPr>
        <w:t>需</w:t>
      </w:r>
      <w:r w:rsidR="0088652C">
        <w:rPr>
          <w:rFonts w:ascii="仿宋_GB2312" w:eastAsia="仿宋_GB2312" w:hAnsiTheme="minorEastAsia" w:hint="eastAsia"/>
          <w:szCs w:val="21"/>
        </w:rPr>
        <w:t>报学校党委书记审批；行政部门负责人及</w:t>
      </w:r>
      <w:r w:rsidR="005D43B5" w:rsidRPr="005D43B5">
        <w:rPr>
          <w:rFonts w:ascii="仿宋_GB2312" w:eastAsia="仿宋_GB2312" w:hAnsiTheme="minorEastAsia" w:hint="eastAsia"/>
          <w:szCs w:val="21"/>
        </w:rPr>
        <w:t>学院（系、部、所）院长（主任、所长）</w:t>
      </w:r>
      <w:r w:rsidR="005D43B5">
        <w:rPr>
          <w:rFonts w:ascii="仿宋_GB2312" w:eastAsia="仿宋_GB2312" w:hAnsiTheme="minorEastAsia" w:hint="eastAsia"/>
          <w:szCs w:val="21"/>
        </w:rPr>
        <w:t>需</w:t>
      </w:r>
      <w:r w:rsidR="005D43B5" w:rsidRPr="005D43B5">
        <w:rPr>
          <w:rFonts w:ascii="仿宋_GB2312" w:eastAsia="仿宋_GB2312" w:hAnsiTheme="minorEastAsia" w:hint="eastAsia"/>
          <w:szCs w:val="21"/>
        </w:rPr>
        <w:t>报校长</w:t>
      </w:r>
      <w:r w:rsidR="005D43B5">
        <w:rPr>
          <w:rFonts w:ascii="仿宋_GB2312" w:eastAsia="仿宋_GB2312" w:hAnsiTheme="minorEastAsia" w:hint="eastAsia"/>
          <w:szCs w:val="21"/>
        </w:rPr>
        <w:t>和</w:t>
      </w:r>
      <w:r w:rsidR="005D43B5" w:rsidRPr="005D43B5">
        <w:rPr>
          <w:rFonts w:ascii="仿宋_GB2312" w:eastAsia="仿宋_GB2312" w:hAnsiTheme="minorEastAsia" w:hint="eastAsia"/>
          <w:szCs w:val="21"/>
        </w:rPr>
        <w:t>学校党委书记审批。</w:t>
      </w:r>
    </w:p>
    <w:p w:rsidR="00900C6B" w:rsidRPr="00AB699E" w:rsidRDefault="005D43B5" w:rsidP="005D43B5">
      <w:pPr>
        <w:spacing w:line="400" w:lineRule="exact"/>
        <w:ind w:leftChars="132" w:left="420" w:hangingChars="68" w:hanging="143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2.</w:t>
      </w:r>
      <w:r w:rsidR="00900C6B" w:rsidRPr="00AB699E">
        <w:rPr>
          <w:rFonts w:ascii="仿宋_GB2312" w:eastAsia="仿宋_GB2312" w:hAnsiTheme="minorEastAsia" w:hint="eastAsia"/>
          <w:szCs w:val="21"/>
        </w:rPr>
        <w:t>此表由党委校长办公室和党委组织部备案。</w:t>
      </w:r>
    </w:p>
    <w:p w:rsidR="00635768" w:rsidRPr="00635768" w:rsidRDefault="00900C6B" w:rsidP="005D43B5">
      <w:pPr>
        <w:spacing w:line="400" w:lineRule="exact"/>
        <w:ind w:hanging="143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 xml:space="preserve">    </w:t>
      </w:r>
      <w:r w:rsidR="005D43B5">
        <w:rPr>
          <w:rFonts w:ascii="仿宋_GB2312" w:eastAsia="仿宋_GB2312" w:hAnsiTheme="minorEastAsia" w:hint="eastAsia"/>
          <w:szCs w:val="21"/>
        </w:rPr>
        <w:t>3</w:t>
      </w:r>
      <w:r w:rsidRPr="00AB699E">
        <w:rPr>
          <w:rFonts w:ascii="仿宋_GB2312" w:eastAsia="仿宋_GB2312" w:hAnsiTheme="minorEastAsia" w:hint="eastAsia"/>
          <w:szCs w:val="21"/>
        </w:rPr>
        <w:t>.返校后，请</w:t>
      </w:r>
      <w:r w:rsidR="00E6184F" w:rsidRPr="00AB699E">
        <w:rPr>
          <w:rFonts w:ascii="仿宋_GB2312" w:eastAsia="仿宋_GB2312" w:hAnsiTheme="minorEastAsia" w:hint="eastAsia"/>
          <w:szCs w:val="21"/>
        </w:rPr>
        <w:t>及时</w:t>
      </w:r>
      <w:r w:rsidRPr="00AB699E">
        <w:rPr>
          <w:rFonts w:ascii="仿宋_GB2312" w:eastAsia="仿宋_GB2312" w:hAnsiTheme="minorEastAsia" w:hint="eastAsia"/>
          <w:szCs w:val="21"/>
        </w:rPr>
        <w:t>以纸质</w:t>
      </w:r>
      <w:r w:rsidR="00987406" w:rsidRPr="00AB699E">
        <w:rPr>
          <w:rFonts w:ascii="仿宋_GB2312" w:eastAsia="仿宋_GB2312" w:hAnsiTheme="minorEastAsia" w:hint="eastAsia"/>
          <w:szCs w:val="21"/>
        </w:rPr>
        <w:t>或</w:t>
      </w:r>
      <w:r w:rsidRPr="00AB699E">
        <w:rPr>
          <w:rFonts w:ascii="仿宋_GB2312" w:eastAsia="仿宋_GB2312" w:hAnsiTheme="minorEastAsia" w:hint="eastAsia"/>
          <w:szCs w:val="21"/>
        </w:rPr>
        <w:t>电话方式向党委</w:t>
      </w:r>
      <w:r w:rsidR="00C86DA9">
        <w:rPr>
          <w:rFonts w:ascii="仿宋_GB2312" w:eastAsia="仿宋_GB2312" w:hAnsiTheme="minorEastAsia" w:hint="eastAsia"/>
          <w:szCs w:val="21"/>
        </w:rPr>
        <w:t>组织部</w:t>
      </w:r>
      <w:r w:rsidRPr="00AB699E">
        <w:rPr>
          <w:rFonts w:ascii="仿宋_GB2312" w:eastAsia="仿宋_GB2312" w:hAnsiTheme="minorEastAsia" w:hint="eastAsia"/>
          <w:szCs w:val="21"/>
        </w:rPr>
        <w:t>销假。</w:t>
      </w:r>
    </w:p>
    <w:sectPr w:rsidR="00635768" w:rsidRPr="00635768" w:rsidSect="00646052">
      <w:pgSz w:w="11906" w:h="16838"/>
      <w:pgMar w:top="141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18" w:rsidRDefault="00935E18" w:rsidP="00255842">
      <w:r>
        <w:separator/>
      </w:r>
    </w:p>
  </w:endnote>
  <w:endnote w:type="continuationSeparator" w:id="1">
    <w:p w:rsidR="00935E18" w:rsidRDefault="00935E18" w:rsidP="0025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18" w:rsidRDefault="00935E18" w:rsidP="00255842">
      <w:r>
        <w:separator/>
      </w:r>
    </w:p>
  </w:footnote>
  <w:footnote w:type="continuationSeparator" w:id="1">
    <w:p w:rsidR="00935E18" w:rsidRDefault="00935E18" w:rsidP="0025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42"/>
    <w:rsid w:val="00001F9B"/>
    <w:rsid w:val="00033119"/>
    <w:rsid w:val="000660D8"/>
    <w:rsid w:val="000736EE"/>
    <w:rsid w:val="0008364F"/>
    <w:rsid w:val="00094877"/>
    <w:rsid w:val="00095482"/>
    <w:rsid w:val="000C24C9"/>
    <w:rsid w:val="0010122F"/>
    <w:rsid w:val="001167CA"/>
    <w:rsid w:val="00122287"/>
    <w:rsid w:val="001228A2"/>
    <w:rsid w:val="00171463"/>
    <w:rsid w:val="001A5E03"/>
    <w:rsid w:val="001D2AAA"/>
    <w:rsid w:val="001D7754"/>
    <w:rsid w:val="001E4544"/>
    <w:rsid w:val="00210F37"/>
    <w:rsid w:val="002379FE"/>
    <w:rsid w:val="002422A0"/>
    <w:rsid w:val="00255842"/>
    <w:rsid w:val="00265735"/>
    <w:rsid w:val="002705F4"/>
    <w:rsid w:val="002768A9"/>
    <w:rsid w:val="00300F70"/>
    <w:rsid w:val="0031338B"/>
    <w:rsid w:val="0034081C"/>
    <w:rsid w:val="00346C05"/>
    <w:rsid w:val="00350CBF"/>
    <w:rsid w:val="00375660"/>
    <w:rsid w:val="003D14F2"/>
    <w:rsid w:val="004056B8"/>
    <w:rsid w:val="00423386"/>
    <w:rsid w:val="004249F4"/>
    <w:rsid w:val="00471689"/>
    <w:rsid w:val="004A2942"/>
    <w:rsid w:val="004A2F21"/>
    <w:rsid w:val="004B7CE0"/>
    <w:rsid w:val="004D391C"/>
    <w:rsid w:val="004D7DA3"/>
    <w:rsid w:val="004F440D"/>
    <w:rsid w:val="004F61DB"/>
    <w:rsid w:val="004F65FE"/>
    <w:rsid w:val="00521230"/>
    <w:rsid w:val="0052697D"/>
    <w:rsid w:val="00583E80"/>
    <w:rsid w:val="005A72A6"/>
    <w:rsid w:val="005C0150"/>
    <w:rsid w:val="005C32EB"/>
    <w:rsid w:val="005D43B5"/>
    <w:rsid w:val="005F111B"/>
    <w:rsid w:val="005F795A"/>
    <w:rsid w:val="00604CCB"/>
    <w:rsid w:val="0061064E"/>
    <w:rsid w:val="0061233D"/>
    <w:rsid w:val="0061713A"/>
    <w:rsid w:val="00632DC8"/>
    <w:rsid w:val="00635768"/>
    <w:rsid w:val="0064135D"/>
    <w:rsid w:val="00646052"/>
    <w:rsid w:val="00656FF3"/>
    <w:rsid w:val="00692D3B"/>
    <w:rsid w:val="006B1681"/>
    <w:rsid w:val="006B305F"/>
    <w:rsid w:val="006D706C"/>
    <w:rsid w:val="007146A5"/>
    <w:rsid w:val="007513BE"/>
    <w:rsid w:val="00764699"/>
    <w:rsid w:val="007A4DFB"/>
    <w:rsid w:val="00800C7E"/>
    <w:rsid w:val="008029FB"/>
    <w:rsid w:val="00811E32"/>
    <w:rsid w:val="00815E47"/>
    <w:rsid w:val="0084238E"/>
    <w:rsid w:val="00867CAE"/>
    <w:rsid w:val="00875C0C"/>
    <w:rsid w:val="0088652C"/>
    <w:rsid w:val="008F7631"/>
    <w:rsid w:val="00900C6B"/>
    <w:rsid w:val="00904CE7"/>
    <w:rsid w:val="00914020"/>
    <w:rsid w:val="00932571"/>
    <w:rsid w:val="00933B34"/>
    <w:rsid w:val="00933ED4"/>
    <w:rsid w:val="00935E18"/>
    <w:rsid w:val="00987406"/>
    <w:rsid w:val="009A291C"/>
    <w:rsid w:val="00A05127"/>
    <w:rsid w:val="00A2018E"/>
    <w:rsid w:val="00A54E10"/>
    <w:rsid w:val="00A753CB"/>
    <w:rsid w:val="00A9562C"/>
    <w:rsid w:val="00A95FD7"/>
    <w:rsid w:val="00A96940"/>
    <w:rsid w:val="00AB699E"/>
    <w:rsid w:val="00AB7C26"/>
    <w:rsid w:val="00AC0D6E"/>
    <w:rsid w:val="00AC7BFC"/>
    <w:rsid w:val="00B5749E"/>
    <w:rsid w:val="00BB7B8B"/>
    <w:rsid w:val="00BE4D99"/>
    <w:rsid w:val="00C05EAC"/>
    <w:rsid w:val="00C256B4"/>
    <w:rsid w:val="00C55C43"/>
    <w:rsid w:val="00C803EF"/>
    <w:rsid w:val="00C86DA9"/>
    <w:rsid w:val="00C96B00"/>
    <w:rsid w:val="00CC627E"/>
    <w:rsid w:val="00CC7209"/>
    <w:rsid w:val="00CE31E9"/>
    <w:rsid w:val="00CF589F"/>
    <w:rsid w:val="00D47C47"/>
    <w:rsid w:val="00D55B48"/>
    <w:rsid w:val="00D7080E"/>
    <w:rsid w:val="00D937B2"/>
    <w:rsid w:val="00DF13F0"/>
    <w:rsid w:val="00DF5155"/>
    <w:rsid w:val="00E0108F"/>
    <w:rsid w:val="00E4266F"/>
    <w:rsid w:val="00E53681"/>
    <w:rsid w:val="00E6184F"/>
    <w:rsid w:val="00E77251"/>
    <w:rsid w:val="00E90B20"/>
    <w:rsid w:val="00EC1522"/>
    <w:rsid w:val="00EE60F9"/>
    <w:rsid w:val="00F60B6F"/>
    <w:rsid w:val="00F62CDD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8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842"/>
    <w:rPr>
      <w:sz w:val="18"/>
      <w:szCs w:val="18"/>
    </w:rPr>
  </w:style>
  <w:style w:type="table" w:styleId="a5">
    <w:name w:val="Table Grid"/>
    <w:basedOn w:val="a1"/>
    <w:uiPriority w:val="59"/>
    <w:rsid w:val="00265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E82-05F8-481B-B508-260532B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</Words>
  <Characters>288</Characters>
  <Application>Microsoft Office Word</Application>
  <DocSecurity>0</DocSecurity>
  <Lines>2</Lines>
  <Paragraphs>1</Paragraphs>
  <ScaleCrop>false</ScaleCrop>
  <Company>MS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铁汉</dc:creator>
  <cp:keywords/>
  <dc:description/>
  <cp:lastModifiedBy>许叶</cp:lastModifiedBy>
  <cp:revision>101</cp:revision>
  <cp:lastPrinted>2017-06-20T04:05:00Z</cp:lastPrinted>
  <dcterms:created xsi:type="dcterms:W3CDTF">2016-08-25T07:56:00Z</dcterms:created>
  <dcterms:modified xsi:type="dcterms:W3CDTF">2017-06-20T07:11:00Z</dcterms:modified>
</cp:coreProperties>
</file>